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0</w:t>
        <w:tab/>
        <w:t>5215</w:t>
        <w:tab/>
        <w:t>Specialist Supply Chain (m/w/d)</w:t>
        <w:tab/>
        <w:t>Kelly offers you interesting job and career opportunities as a Supply Chain Specialist (m/f/d) with our customer, the pharmaceutical company Sanofi Aventis, in Frankfurt/Höchst.</w:t>
        <w:br/>
        <w:br/>
        <w:t>These are your tasks:</w:t>
        <w:br/>
        <w:br/>
        <w:t xml:space="preserve"> * Creation of needs analyzes with various supply planning tools</w:t>
        <w:br/>
        <w:t xml:space="preserve"> * Transportation planning and management</w:t>
        <w:br/>
        <w:t xml:space="preserve"> * Creation of KPI reports</w:t>
        <w:br/>
        <w:t xml:space="preserve"> * Processing of complaints and returns as well as creation of credit and debit notes</w:t>
        <w:br/>
        <w:t xml:space="preserve"> * Processing customer orders in SAP</w:t>
        <w:br/>
        <w:t xml:space="preserve"> * Master data maintenance in the material and customer master</w:t>
        <w:br/>
        <w:br/>
        <w:t>What do you bring with you:</w:t>
        <w:br/>
        <w:br/>
        <w:t xml:space="preserve"> * Completed studies or training with a focus on supply chain / logistics</w:t>
        <w:br/>
        <w:t xml:space="preserve"> * Several years of professional experience in the supply chain</w:t>
        <w:br/>
        <w:t xml:space="preserve"> * Very good knowledge of SAP (SD &amp; MM) and MS Office</w:t>
        <w:br/>
        <w:t xml:space="preserve"> * Fluent written and spoken German and English</w:t>
        <w:br/>
        <w:t xml:space="preserve"> * Ability to work in a team, flexibility and strong customer orientation</w:t>
        <w:br/>
        <w:br/>
        <w:t>+ We look forward to receiving your application even if you don't meet the above criteria 100% +</w:t>
        <w:br/>
        <w:br/>
        <w:t>We offer you:</w:t>
        <w:br/>
        <w:br/>
        <w:t xml:space="preserve"> * Attractive non-tariff remuneration</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a Supply Chain Specialist (m/f/d) directly online or by e-mail to projecthub@kellyservices.de, stating your salary expectations and your earliest possible starting date</w:t>
        <w:br/>
        <w:t>We are looking forward to your application!</w:t>
        <w:br/>
        <w:br/>
        <w:t>Your Kelly contact for this position:</w:t>
        <w:br/>
        <w:br/>
        <w:t>Melanie Roya - Talent Acquisition Specialist</w:t>
        <w:br/>
        <w:t>Tel. 0151/ 2533 6386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Supply-Chain-Manager/in</w:t>
        <w:tab/>
        <w:t>None</w:t>
        <w:tab/>
        <w:t>2023-03-07 15:55:54.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